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3704" w14:textId="77777777" w:rsidR="00F2203F" w:rsidRPr="00D2418D" w:rsidRDefault="001D3ED7" w:rsidP="00F2203F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D6A3734" wp14:editId="4D6A3735">
            <wp:simplePos x="0" y="0"/>
            <wp:positionH relativeFrom="column">
              <wp:posOffset>4905521</wp:posOffset>
            </wp:positionH>
            <wp:positionV relativeFrom="paragraph">
              <wp:posOffset>-25010</wp:posOffset>
            </wp:positionV>
            <wp:extent cx="1938528" cy="102412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fronDofinansZeSrodk_dr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03F" w:rsidRPr="00D2418D">
        <w:t>PZN Okręg Dolnośląski</w:t>
      </w:r>
    </w:p>
    <w:p w14:paraId="4D6A3705" w14:textId="77777777" w:rsidR="00F2203F" w:rsidRPr="00D2418D" w:rsidRDefault="00F2203F" w:rsidP="00F2203F">
      <w:pPr>
        <w:jc w:val="both"/>
      </w:pPr>
      <w:r w:rsidRPr="00D2418D">
        <w:t>Wrocław, ul. Grunwaldzka 12b</w:t>
      </w:r>
    </w:p>
    <w:p w14:paraId="4D6A3706" w14:textId="682273C7" w:rsidR="00F2203F" w:rsidRPr="009416CE" w:rsidRDefault="00AA57FF" w:rsidP="00F2203F">
      <w:pPr>
        <w:jc w:val="both"/>
      </w:pPr>
      <w:r>
        <w:t xml:space="preserve">tel.: </w:t>
      </w:r>
      <w:r w:rsidR="00F2203F" w:rsidRPr="009416CE">
        <w:t>71</w:t>
      </w:r>
      <w:r>
        <w:t> </w:t>
      </w:r>
      <w:r w:rsidR="00F2203F" w:rsidRPr="009416CE">
        <w:t>321</w:t>
      </w:r>
      <w:r>
        <w:t xml:space="preserve"> </w:t>
      </w:r>
      <w:r w:rsidR="00F2203F" w:rsidRPr="009416CE">
        <w:t>32</w:t>
      </w:r>
      <w:r>
        <w:t xml:space="preserve"> </w:t>
      </w:r>
      <w:r w:rsidR="00F2203F" w:rsidRPr="009416CE">
        <w:t>02, 515-088-01</w:t>
      </w:r>
      <w:r w:rsidR="001F4E01">
        <w:t>7</w:t>
      </w:r>
    </w:p>
    <w:p w14:paraId="4D6A3707" w14:textId="77777777" w:rsidR="00F2203F" w:rsidRDefault="00F2203F" w:rsidP="00F2203F">
      <w:pPr>
        <w:rPr>
          <w:b/>
          <w:sz w:val="36"/>
          <w:szCs w:val="36"/>
        </w:rPr>
      </w:pPr>
    </w:p>
    <w:p w14:paraId="4D6A3708" w14:textId="77777777" w:rsidR="00F2203F" w:rsidRDefault="00F2203F" w:rsidP="00F2203F">
      <w:pPr>
        <w:jc w:val="center"/>
        <w:rPr>
          <w:b/>
          <w:sz w:val="36"/>
          <w:szCs w:val="36"/>
        </w:rPr>
      </w:pPr>
    </w:p>
    <w:p w14:paraId="4D6A3709" w14:textId="77777777" w:rsidR="00F2203F" w:rsidRDefault="00F2203F" w:rsidP="00F42F3C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WIDENCJA GODZIN  PRACY KADRY</w:t>
      </w:r>
    </w:p>
    <w:p w14:paraId="4D6A370A" w14:textId="77777777" w:rsidR="00F2203F" w:rsidRDefault="00F2203F" w:rsidP="00F2203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WIDENCJA UDZIELONEGO WSPARCIA</w:t>
      </w:r>
    </w:p>
    <w:p w14:paraId="4D6A370B" w14:textId="77777777" w:rsidR="00F2203F" w:rsidRDefault="00F2203F" w:rsidP="00F2203F">
      <w:pPr>
        <w:jc w:val="both"/>
        <w:rPr>
          <w:b/>
        </w:rPr>
      </w:pPr>
    </w:p>
    <w:p w14:paraId="4D6A370C" w14:textId="77777777" w:rsidR="00F2203F" w:rsidRDefault="00F2203F" w:rsidP="00F2203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135"/>
        <w:gridCol w:w="2171"/>
        <w:gridCol w:w="1470"/>
        <w:gridCol w:w="2381"/>
      </w:tblGrid>
      <w:tr w:rsidR="00F2203F" w:rsidRPr="00B44A56" w14:paraId="4D6A3715" w14:textId="77777777" w:rsidTr="00C704C1">
        <w:tc>
          <w:tcPr>
            <w:tcW w:w="2264" w:type="dxa"/>
            <w:shd w:val="clear" w:color="auto" w:fill="auto"/>
          </w:tcPr>
          <w:p w14:paraId="4D6A370D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  <w:r w:rsidRPr="00B44A56">
              <w:rPr>
                <w:rFonts w:ascii="Arial" w:hAnsi="Arial"/>
                <w:b/>
              </w:rPr>
              <w:t>Imię i nazwisko  beneficjenta</w:t>
            </w:r>
          </w:p>
          <w:p w14:paraId="4D6A370E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4D6A370F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  <w:r w:rsidRPr="00B44A56">
              <w:rPr>
                <w:rFonts w:ascii="Arial" w:hAnsi="Arial"/>
                <w:b/>
              </w:rPr>
              <w:t>Imię i nazwisko</w:t>
            </w:r>
          </w:p>
          <w:p w14:paraId="4D6A3710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  <w:r w:rsidRPr="00B44A56">
              <w:rPr>
                <w:rFonts w:ascii="Arial" w:hAnsi="Arial"/>
                <w:b/>
              </w:rPr>
              <w:t>instruktora</w:t>
            </w:r>
          </w:p>
        </w:tc>
        <w:tc>
          <w:tcPr>
            <w:tcW w:w="2171" w:type="dxa"/>
            <w:shd w:val="clear" w:color="auto" w:fill="auto"/>
          </w:tcPr>
          <w:p w14:paraId="4D6A3711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  <w:r w:rsidRPr="00B44A56">
              <w:rPr>
                <w:rFonts w:ascii="Arial" w:hAnsi="Arial"/>
                <w:b/>
              </w:rPr>
              <w:t>Rodzaj  wsparcia</w:t>
            </w:r>
          </w:p>
        </w:tc>
        <w:tc>
          <w:tcPr>
            <w:tcW w:w="1470" w:type="dxa"/>
            <w:shd w:val="clear" w:color="auto" w:fill="auto"/>
          </w:tcPr>
          <w:p w14:paraId="4D6A3712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  <w:r w:rsidRPr="00B44A56">
              <w:rPr>
                <w:rFonts w:ascii="Arial" w:hAnsi="Arial"/>
                <w:b/>
              </w:rPr>
              <w:t>Planowana</w:t>
            </w:r>
          </w:p>
          <w:p w14:paraId="4D6A3713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  <w:r w:rsidRPr="00B44A56">
              <w:rPr>
                <w:rFonts w:ascii="Arial" w:hAnsi="Arial"/>
                <w:b/>
              </w:rPr>
              <w:t>Ilość godzin</w:t>
            </w:r>
          </w:p>
        </w:tc>
        <w:tc>
          <w:tcPr>
            <w:tcW w:w="2381" w:type="dxa"/>
            <w:shd w:val="clear" w:color="auto" w:fill="auto"/>
          </w:tcPr>
          <w:p w14:paraId="4D6A3714" w14:textId="77777777" w:rsidR="00F2203F" w:rsidRPr="00B44A56" w:rsidRDefault="00F2203F" w:rsidP="00C704C1">
            <w:pPr>
              <w:jc w:val="center"/>
              <w:rPr>
                <w:rFonts w:ascii="Arial" w:hAnsi="Arial"/>
                <w:b/>
              </w:rPr>
            </w:pPr>
            <w:r w:rsidRPr="00B44A56">
              <w:rPr>
                <w:rFonts w:ascii="Arial" w:hAnsi="Arial"/>
                <w:b/>
              </w:rPr>
              <w:t>Miejsce udzielanego wsparcia</w:t>
            </w:r>
          </w:p>
        </w:tc>
      </w:tr>
      <w:tr w:rsidR="00F2203F" w:rsidRPr="00B44A56" w14:paraId="4D6A371C" w14:textId="77777777" w:rsidTr="00C83FDB">
        <w:trPr>
          <w:trHeight w:val="820"/>
        </w:trPr>
        <w:tc>
          <w:tcPr>
            <w:tcW w:w="2264" w:type="dxa"/>
            <w:shd w:val="clear" w:color="auto" w:fill="auto"/>
          </w:tcPr>
          <w:p w14:paraId="4D6A3716" w14:textId="77777777" w:rsidR="00F2203F" w:rsidRPr="00B44A56" w:rsidRDefault="00F2203F" w:rsidP="00C704C1">
            <w:pPr>
              <w:jc w:val="both"/>
              <w:rPr>
                <w:b/>
              </w:rPr>
            </w:pPr>
          </w:p>
          <w:p w14:paraId="4D6A3717" w14:textId="77777777" w:rsidR="00F2203F" w:rsidRPr="00B44A56" w:rsidRDefault="00F2203F" w:rsidP="00C704C1">
            <w:pPr>
              <w:jc w:val="both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4D6A3718" w14:textId="77777777" w:rsidR="00F2203F" w:rsidRPr="00B44A56" w:rsidRDefault="00F2203F" w:rsidP="00C704C1">
            <w:pPr>
              <w:jc w:val="both"/>
              <w:rPr>
                <w:b/>
              </w:rPr>
            </w:pPr>
          </w:p>
        </w:tc>
        <w:tc>
          <w:tcPr>
            <w:tcW w:w="2171" w:type="dxa"/>
            <w:shd w:val="clear" w:color="auto" w:fill="auto"/>
          </w:tcPr>
          <w:p w14:paraId="4D6A3719" w14:textId="77777777" w:rsidR="00F2203F" w:rsidRPr="00B44A56" w:rsidRDefault="00F2203F" w:rsidP="00C704C1">
            <w:pPr>
              <w:jc w:val="both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4D6A371A" w14:textId="77777777" w:rsidR="00F2203F" w:rsidRPr="00B44A56" w:rsidRDefault="00F2203F" w:rsidP="00C704C1">
            <w:pPr>
              <w:jc w:val="center"/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14:paraId="4D6A371B" w14:textId="77777777" w:rsidR="00F2203F" w:rsidRPr="00B44A56" w:rsidRDefault="00F2203F" w:rsidP="00C704C1">
            <w:pPr>
              <w:jc w:val="both"/>
              <w:rPr>
                <w:b/>
              </w:rPr>
            </w:pPr>
          </w:p>
        </w:tc>
      </w:tr>
    </w:tbl>
    <w:p w14:paraId="4D6A371D" w14:textId="77777777" w:rsidR="00F2203F" w:rsidRDefault="00F2203F" w:rsidP="00F2203F">
      <w:pPr>
        <w:jc w:val="both"/>
        <w:rPr>
          <w:b/>
        </w:rPr>
      </w:pPr>
    </w:p>
    <w:p w14:paraId="4D6A371E" w14:textId="77777777" w:rsidR="00F2203F" w:rsidRDefault="00F2203F" w:rsidP="00F2203F">
      <w:pPr>
        <w:jc w:val="both"/>
        <w:rPr>
          <w:b/>
        </w:rPr>
      </w:pPr>
    </w:p>
    <w:tbl>
      <w:tblPr>
        <w:tblpPr w:leftFromText="141" w:rightFromText="141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907"/>
        <w:gridCol w:w="189"/>
        <w:gridCol w:w="708"/>
        <w:gridCol w:w="2835"/>
      </w:tblGrid>
      <w:tr w:rsidR="00F2203F" w:rsidRPr="00B44A56" w14:paraId="4D6A3723" w14:textId="77777777" w:rsidTr="00213275">
        <w:tc>
          <w:tcPr>
            <w:tcW w:w="1242" w:type="dxa"/>
            <w:shd w:val="clear" w:color="auto" w:fill="auto"/>
            <w:vAlign w:val="center"/>
          </w:tcPr>
          <w:p w14:paraId="4D6A371F" w14:textId="77777777" w:rsidR="00F2203F" w:rsidRPr="00B44A56" w:rsidRDefault="00F2203F" w:rsidP="00C704C1">
            <w:pPr>
              <w:jc w:val="center"/>
              <w:rPr>
                <w:b/>
              </w:rPr>
            </w:pPr>
            <w:r w:rsidRPr="00B44A56">
              <w:rPr>
                <w:b/>
              </w:rPr>
              <w:t>Data</w:t>
            </w:r>
          </w:p>
        </w:tc>
        <w:tc>
          <w:tcPr>
            <w:tcW w:w="5907" w:type="dxa"/>
            <w:shd w:val="clear" w:color="auto" w:fill="auto"/>
            <w:vAlign w:val="center"/>
          </w:tcPr>
          <w:p w14:paraId="4D6A3720" w14:textId="77777777" w:rsidR="00F2203F" w:rsidRPr="00B44A56" w:rsidRDefault="00F2203F" w:rsidP="00C704C1">
            <w:pPr>
              <w:jc w:val="center"/>
              <w:rPr>
                <w:b/>
              </w:rPr>
            </w:pPr>
            <w:r w:rsidRPr="00B44A56">
              <w:rPr>
                <w:b/>
              </w:rPr>
              <w:t>Temat zajęć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14:paraId="4D6A3721" w14:textId="77777777" w:rsidR="00F2203F" w:rsidRPr="00B44A56" w:rsidRDefault="00F2203F" w:rsidP="00C704C1">
            <w:pPr>
              <w:jc w:val="center"/>
              <w:rPr>
                <w:b/>
              </w:rPr>
            </w:pPr>
            <w:r w:rsidRPr="00B44A56">
              <w:rPr>
                <w:b/>
              </w:rPr>
              <w:t>Ilość godz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A3722" w14:textId="77777777" w:rsidR="00F2203F" w:rsidRPr="00B44A56" w:rsidRDefault="00F2203F" w:rsidP="00C704C1">
            <w:pPr>
              <w:jc w:val="center"/>
              <w:rPr>
                <w:b/>
              </w:rPr>
            </w:pPr>
            <w:r w:rsidRPr="00B44A56">
              <w:rPr>
                <w:b/>
              </w:rPr>
              <w:t>Podpis beneficjenta</w:t>
            </w:r>
          </w:p>
        </w:tc>
      </w:tr>
      <w:tr w:rsidR="00F2203F" w:rsidRPr="00B44A56" w14:paraId="4D6A3729" w14:textId="77777777" w:rsidTr="00C83FDB">
        <w:trPr>
          <w:trHeight w:val="7654"/>
        </w:trPr>
        <w:tc>
          <w:tcPr>
            <w:tcW w:w="1242" w:type="dxa"/>
            <w:shd w:val="clear" w:color="auto" w:fill="auto"/>
          </w:tcPr>
          <w:p w14:paraId="4D6A3724" w14:textId="77777777" w:rsidR="00F2203F" w:rsidRPr="00213275" w:rsidRDefault="00F2203F" w:rsidP="00C704C1">
            <w:pPr>
              <w:jc w:val="both"/>
              <w:rPr>
                <w:b/>
              </w:rPr>
            </w:pPr>
          </w:p>
        </w:tc>
        <w:tc>
          <w:tcPr>
            <w:tcW w:w="5907" w:type="dxa"/>
            <w:shd w:val="clear" w:color="auto" w:fill="auto"/>
          </w:tcPr>
          <w:p w14:paraId="4D6A3725" w14:textId="77777777" w:rsidR="00F2203F" w:rsidRPr="00B44A56" w:rsidRDefault="00F2203F" w:rsidP="00C704C1">
            <w:pPr>
              <w:jc w:val="both"/>
              <w:rPr>
                <w:b/>
              </w:rPr>
            </w:pPr>
          </w:p>
          <w:p w14:paraId="4D6A3726" w14:textId="77777777" w:rsidR="00F2203F" w:rsidRPr="00B44A56" w:rsidRDefault="00F2203F" w:rsidP="00C704C1">
            <w:pPr>
              <w:jc w:val="both"/>
              <w:rPr>
                <w:b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14:paraId="4D6A3727" w14:textId="77777777" w:rsidR="00F2203F" w:rsidRPr="00B44A56" w:rsidRDefault="00F2203F" w:rsidP="00213275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4D6A3728" w14:textId="77777777" w:rsidR="00F2203F" w:rsidRPr="00B44A56" w:rsidRDefault="00F2203F" w:rsidP="00C704C1">
            <w:pPr>
              <w:jc w:val="both"/>
              <w:rPr>
                <w:b/>
              </w:rPr>
            </w:pPr>
          </w:p>
        </w:tc>
      </w:tr>
      <w:tr w:rsidR="00F2203F" w:rsidRPr="00B44A56" w14:paraId="4D6A372C" w14:textId="77777777" w:rsidTr="00C83F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1242" w:type="dxa"/>
          <w:wAfter w:w="3543" w:type="dxa"/>
          <w:trHeight w:val="254"/>
        </w:trPr>
        <w:tc>
          <w:tcPr>
            <w:tcW w:w="5907" w:type="dxa"/>
            <w:shd w:val="clear" w:color="auto" w:fill="auto"/>
          </w:tcPr>
          <w:p w14:paraId="4D6A372A" w14:textId="77777777" w:rsidR="00F2203F" w:rsidRPr="00B44A56" w:rsidRDefault="00F2203F" w:rsidP="00C704C1">
            <w:pPr>
              <w:jc w:val="right"/>
              <w:rPr>
                <w:b/>
                <w:sz w:val="28"/>
                <w:szCs w:val="28"/>
              </w:rPr>
            </w:pPr>
            <w:r w:rsidRPr="00B44A56">
              <w:rPr>
                <w:b/>
                <w:sz w:val="28"/>
                <w:szCs w:val="28"/>
              </w:rPr>
              <w:t>ŁĄCZNIE ILOŚĆ GODZIN:</w:t>
            </w:r>
          </w:p>
        </w:tc>
        <w:tc>
          <w:tcPr>
            <w:tcW w:w="189" w:type="dxa"/>
            <w:shd w:val="clear" w:color="auto" w:fill="auto"/>
          </w:tcPr>
          <w:p w14:paraId="4D6A372B" w14:textId="77777777" w:rsidR="00F2203F" w:rsidRPr="00B44A56" w:rsidRDefault="00F2203F" w:rsidP="00C704C1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14:paraId="4D6A372D" w14:textId="77777777" w:rsidR="00F2203F" w:rsidRDefault="00F2203F" w:rsidP="00F2203F">
      <w:pPr>
        <w:ind w:firstLine="708"/>
        <w:jc w:val="both"/>
        <w:rPr>
          <w:b/>
        </w:rPr>
      </w:pPr>
    </w:p>
    <w:p w14:paraId="4D6A372E" w14:textId="77777777" w:rsidR="00C83FDB" w:rsidRDefault="00C83FDB" w:rsidP="00C83FDB">
      <w:pPr>
        <w:jc w:val="both"/>
      </w:pPr>
      <w:r>
        <w:t>Wsparcie</w:t>
      </w:r>
      <w:r w:rsidRPr="0090341C">
        <w:t xml:space="preserve"> zakończono w dniu:……</w:t>
      </w:r>
      <w:r>
        <w:t>……………..... Podpis instruktora:…………………………………</w:t>
      </w:r>
    </w:p>
    <w:p w14:paraId="4D6A372F" w14:textId="77777777" w:rsidR="00F2203F" w:rsidRDefault="00F2203F" w:rsidP="00C83FDB">
      <w:pPr>
        <w:jc w:val="both"/>
      </w:pPr>
    </w:p>
    <w:p w14:paraId="4D6A3730" w14:textId="77777777" w:rsidR="00F2203F" w:rsidRDefault="00F2203F" w:rsidP="00F2203F">
      <w:pPr>
        <w:jc w:val="both"/>
        <w:rPr>
          <w:sz w:val="18"/>
          <w:szCs w:val="18"/>
        </w:rPr>
      </w:pPr>
    </w:p>
    <w:p w14:paraId="4D6A3731" w14:textId="77777777" w:rsidR="00F2203F" w:rsidRDefault="00F2203F" w:rsidP="00F2203F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</w:t>
      </w:r>
    </w:p>
    <w:p w14:paraId="4D6A3732" w14:textId="77777777" w:rsidR="00F2203F" w:rsidRDefault="00F2203F" w:rsidP="00F2203F">
      <w:pPr>
        <w:jc w:val="both"/>
        <w:rPr>
          <w:sz w:val="18"/>
          <w:szCs w:val="18"/>
        </w:rPr>
      </w:pPr>
    </w:p>
    <w:p w14:paraId="4D6A3733" w14:textId="77777777" w:rsidR="00351A3A" w:rsidRDefault="00F2203F" w:rsidP="00F2203F">
      <w:r>
        <w:rPr>
          <w:sz w:val="18"/>
          <w:szCs w:val="18"/>
        </w:rPr>
        <w:t xml:space="preserve">Zatwierdzenie odbytego wsparcia </w:t>
      </w:r>
      <w:r w:rsidRPr="009E46EC">
        <w:rPr>
          <w:sz w:val="18"/>
          <w:szCs w:val="18"/>
        </w:rPr>
        <w:tab/>
      </w:r>
      <w:r w:rsidRPr="009E46EC">
        <w:rPr>
          <w:sz w:val="18"/>
          <w:szCs w:val="18"/>
        </w:rPr>
        <w:tab/>
      </w:r>
      <w:r w:rsidRPr="009E46EC">
        <w:rPr>
          <w:sz w:val="18"/>
          <w:szCs w:val="18"/>
        </w:rPr>
        <w:tab/>
        <w:t xml:space="preserve">                             </w:t>
      </w:r>
    </w:p>
    <w:sectPr w:rsidR="00351A3A" w:rsidSect="00C83FDB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0073DC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200165637">
    <w:abstractNumId w:val="0"/>
  </w:num>
  <w:num w:numId="2" w16cid:durableId="1421752565">
    <w:abstractNumId w:val="0"/>
  </w:num>
  <w:num w:numId="3" w16cid:durableId="195732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F32"/>
    <w:rsid w:val="000437D3"/>
    <w:rsid w:val="00135F5D"/>
    <w:rsid w:val="001D00E2"/>
    <w:rsid w:val="001D3ED7"/>
    <w:rsid w:val="001F4E01"/>
    <w:rsid w:val="00213275"/>
    <w:rsid w:val="002170F8"/>
    <w:rsid w:val="00294547"/>
    <w:rsid w:val="00351A3A"/>
    <w:rsid w:val="00385C3A"/>
    <w:rsid w:val="005C6F32"/>
    <w:rsid w:val="0061019F"/>
    <w:rsid w:val="006745DF"/>
    <w:rsid w:val="008E23BB"/>
    <w:rsid w:val="00932727"/>
    <w:rsid w:val="00A114D6"/>
    <w:rsid w:val="00AA57FF"/>
    <w:rsid w:val="00BB16EA"/>
    <w:rsid w:val="00C83FDB"/>
    <w:rsid w:val="00F2203F"/>
    <w:rsid w:val="00F4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A3704"/>
  <w15:docId w15:val="{F786CB0F-3D0C-47D4-B005-CC62C6AF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03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170F8"/>
    <w:pPr>
      <w:keepNext/>
      <w:jc w:val="center"/>
      <w:outlineLvl w:val="0"/>
    </w:pPr>
    <w:rPr>
      <w:rFonts w:ascii="Arial" w:hAnsi="Arial"/>
      <w:b/>
      <w:bCs/>
      <w:sz w:val="36"/>
      <w:u w:val="singl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2170F8"/>
    <w:pPr>
      <w:keepNext/>
      <w:spacing w:before="240"/>
      <w:outlineLvl w:val="1"/>
    </w:pPr>
    <w:rPr>
      <w:rFonts w:ascii="Arial" w:eastAsiaTheme="majorEastAsia" w:hAnsi="Arial" w:cstheme="majorBidi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D00E2"/>
    <w:pPr>
      <w:keepNext/>
      <w:keepLines/>
      <w:outlineLvl w:val="2"/>
    </w:pPr>
    <w:rPr>
      <w:rFonts w:ascii="Arial" w:eastAsiaTheme="majorEastAsia" w:hAnsi="Arial" w:cstheme="majorBidi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70F8"/>
    <w:rPr>
      <w:rFonts w:ascii="Arial" w:hAnsi="Arial" w:cs="Times New Roman"/>
      <w:b/>
      <w:bCs/>
      <w:sz w:val="3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170F8"/>
    <w:rPr>
      <w:rFonts w:ascii="Arial" w:eastAsiaTheme="majorEastAsia" w:hAnsi="Arial" w:cstheme="majorBidi"/>
      <w:b/>
      <w:bCs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D00E2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Listapunktowana">
    <w:name w:val="List Bullet"/>
    <w:basedOn w:val="Normalny"/>
    <w:autoRedefine/>
    <w:uiPriority w:val="99"/>
    <w:unhideWhenUsed/>
    <w:rsid w:val="002170F8"/>
    <w:pPr>
      <w:numPr>
        <w:numId w:val="3"/>
      </w:numPr>
      <w:tabs>
        <w:tab w:val="left" w:pos="720"/>
      </w:tabs>
      <w:contextualSpacing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BEE8-3C8B-4F34-9010-E24EF3B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87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iątek</dc:creator>
  <cp:keywords/>
  <dc:description/>
  <cp:lastModifiedBy>Grzegorz Piątek</cp:lastModifiedBy>
  <cp:revision>11</cp:revision>
  <dcterms:created xsi:type="dcterms:W3CDTF">2019-05-15T06:16:00Z</dcterms:created>
  <dcterms:modified xsi:type="dcterms:W3CDTF">2022-04-13T09:09:00Z</dcterms:modified>
</cp:coreProperties>
</file>